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Default="0065531C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6B2F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3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791A50" w:rsidRP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6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.</w:t>
                        </w:r>
                        <w:proofErr w:type="gramEnd"/>
                      </w:p>
                      <w:p w:rsidR="00A20C50" w:rsidRPr="00F41ED8" w:rsidRDefault="00A20C50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F41ED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о </w:t>
                        </w: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F41ED8" w:rsidTr="00AC6185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AC61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AC6185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AC6185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AC61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AC6185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AC6185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AC618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AC6185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AC6185">
                          <w:trPr>
                            <w:trHeight w:val="68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AC618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8C2FE9" w:rsidRDefault="008C2FE9" w:rsidP="00AC618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7,65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FD3002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FD300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6B2F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846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FD3002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FD300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6B2F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FD3002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FD300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Лесн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6B2F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24,926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6B2F0E">
                          <w:trPr>
                            <w:trHeight w:val="289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6B2F0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6B2F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009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B2F0E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Default="00B90EB5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B2F0E" w:rsidRDefault="006B2F0E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8B5A7E" w:rsidRDefault="008B5A7E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B90EB5" w:rsidRPr="00F41ED8" w:rsidRDefault="00B90EB5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BF0EA5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BF0EA5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129,38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3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5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2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88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67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3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9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6,8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5,31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4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-ту</w:t>
                        </w:r>
                        <w:proofErr w:type="spellEnd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4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6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9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71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Борцов 1905</w:t>
                        </w:r>
                        <w:r w:rsidR="00D64096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4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47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76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11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пр.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9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Молодогварде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5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ул. 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Фрунзе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68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491029" w:rsidRPr="00320352" w:rsidRDefault="00491029" w:rsidP="006E3368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B90EB5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,9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4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2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C618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,03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4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69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7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B2F0E" w:rsidRPr="00F41ED8" w:rsidRDefault="006B2F0E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Собинка:</w:t>
                  </w:r>
                </w:p>
                <w:tbl>
                  <w:tblPr>
                    <w:tblW w:w="8856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5A06E7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65531C" w:rsidRPr="00F41ED8" w:rsidTr="00AC6185">
                    <w:trPr>
                      <w:trHeight w:val="856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5A06E7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65531C" w:rsidRPr="00F41ED8" w:rsidTr="006B2F0E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A73182" w:rsidRDefault="005A06E7" w:rsidP="00A0671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AC6185">
                    <w:trPr>
                      <w:trHeight w:val="6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,696</w:t>
                        </w:r>
                      </w:p>
                    </w:tc>
                  </w:tr>
                  <w:tr w:rsidR="00901AC4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38</w:t>
                        </w:r>
                      </w:p>
                    </w:tc>
                  </w:tr>
                  <w:tr w:rsidR="00901AC4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570</w:t>
                        </w:r>
                      </w:p>
                    </w:tc>
                  </w:tr>
                  <w:tr w:rsidR="00901AC4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47</w:t>
                        </w:r>
                      </w:p>
                    </w:tc>
                  </w:tr>
                  <w:tr w:rsidR="00901AC4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17</w:t>
                        </w:r>
                      </w:p>
                    </w:tc>
                  </w:tr>
                  <w:tr w:rsidR="00901AC4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092</w:t>
                        </w:r>
                      </w:p>
                    </w:tc>
                  </w:tr>
                </w:tbl>
                <w:p w:rsidR="0065531C" w:rsidRPr="00F41ED8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5A06E7">
                    <w:trPr>
                      <w:trHeight w:val="1157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,57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8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32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A20C50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20C50">
                    <w:trPr>
                      <w:trHeight w:val="51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AC618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Резерв мощности системы теплоснабжения в течение квартала,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-0,0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491029" w:rsidRDefault="00491029" w:rsidP="00AC618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AC618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6B2F0E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AC6185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AD7D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2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AC6185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943564" w:rsidRDefault="00943564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AD7D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D3002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302" w:type="dxa"/>
                    <w:tblInd w:w="118" w:type="dxa"/>
                    <w:tblLook w:val="04A0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F41ED8" w:rsidTr="00AC6185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6B2F0E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6B2F0E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C6185" w:rsidTr="00AC6185">
                    <w:trPr>
                      <w:trHeight w:val="690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C6185" w:rsidRPr="00AC6185" w:rsidRDefault="00AC6185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Pr="00AC6185" w:rsidRDefault="00AC6185" w:rsidP="008B5A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5,65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AC6185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67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6,149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81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16,15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9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1,18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1B1CF3">
                    <w:trPr>
                      <w:trHeight w:val="317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19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t>*</w:t>
                        </w:r>
                      </w:p>
                    </w:tc>
                  </w:tr>
                  <w:tr w:rsidR="00AC6185" w:rsidTr="006B2F0E">
                    <w:trPr>
                      <w:trHeight w:val="424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43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22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8 г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26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247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вартальная котельная,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F0E" w:rsidRPr="006B2F0E" w:rsidRDefault="006B2F0E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-0,29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6B2F0E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  <w:r>
                          <w:t>*</w:t>
                        </w: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02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15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62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6B2F0E">
                    <w:trPr>
                      <w:trHeight w:val="330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Котельная </w:t>
                        </w:r>
                        <w:proofErr w:type="gramStart"/>
                        <w:r w:rsidRPr="00AC6185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6B2F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0,60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FD3002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2046EA" w:rsidRPr="00F41ED8" w:rsidRDefault="002046EA" w:rsidP="00FD300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6185" w:rsidRDefault="00AC6185" w:rsidP="00522131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0C50" w:rsidRPr="00FD3002" w:rsidRDefault="00A20C50" w:rsidP="00522131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131" w:rsidRPr="00F41ED8" w:rsidRDefault="00531058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6"/>
        <w:gridCol w:w="336"/>
      </w:tblGrid>
      <w:tr w:rsidR="00522131" w:rsidRPr="00F41ED8" w:rsidTr="00374BEE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AC61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41ED8" w:rsidRDefault="005A06E7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FD3002">
        <w:trPr>
          <w:trHeight w:val="820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AC61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D64096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FD3002">
        <w:trPr>
          <w:trHeight w:val="12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AC61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A21AAE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AC618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3C16">
              <w:rPr>
                <w:rFonts w:ascii="Times New Roman" w:hAnsi="Times New Roman" w:cs="Times New Roman"/>
                <w:b/>
                <w:bCs/>
                <w:szCs w:val="24"/>
              </w:rPr>
              <w:t>115,65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1F3C16">
            <w:pPr>
              <w:spacing w:after="0"/>
              <w:rPr>
                <w:szCs w:val="24"/>
              </w:rPr>
            </w:pP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79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№ 4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1,6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8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42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2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9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374BEE">
              <w:rPr>
                <w:rFonts w:ascii="Times New Roman" w:hAnsi="Times New Roman" w:cs="Times New Roman"/>
                <w:szCs w:val="24"/>
              </w:rPr>
              <w:t>, д. 3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20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7,48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2,80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69,7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FD3002">
        <w:trPr>
          <w:trHeight w:val="3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,60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3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50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FD3002">
        <w:trPr>
          <w:trHeight w:val="42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6B2F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37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B2F0E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92443A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92443A" w:rsidRPr="0092443A" w:rsidTr="00AC6185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C61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8A3CF9" w:rsidRDefault="005E05A1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5F2C44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C61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8A3CF9" w:rsidRDefault="005A06E7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5F2C44">
        <w:trPr>
          <w:trHeight w:val="13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C61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5E05A1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C61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, Гкал/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463938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6,50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ентральная котельная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Полевой проезд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РТП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Красноармейск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9204B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п.«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камак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у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дская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9A" w:rsidRPr="0092443A" w:rsidRDefault="0099204B" w:rsidP="00B1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БЛ 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тушки, ул. </w:t>
            </w:r>
            <w:proofErr w:type="gram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союзная</w:t>
            </w:r>
            <w:proofErr w:type="gramEnd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«Стадиона» г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П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ушки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ш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,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ж.д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,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Куйбышева, д.89,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D502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"Прокуратура"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D502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СМО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ая школы д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ино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 1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2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4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-дачна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исцова, 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-Вокзальная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, ул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П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но</w:t>
            </w:r>
            <w:proofErr w:type="gram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№3 п. 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AC6185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B30DB5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ромскому филиалу:</w:t>
      </w:r>
    </w:p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126" w:type="dxa"/>
        <w:tblInd w:w="392" w:type="dxa"/>
        <w:tblLook w:val="04A0"/>
      </w:tblPr>
      <w:tblGrid>
        <w:gridCol w:w="6804"/>
        <w:gridCol w:w="1982"/>
        <w:gridCol w:w="340"/>
      </w:tblGrid>
      <w:tr w:rsidR="005F2C44" w:rsidRPr="005F2C44" w:rsidTr="006B2F0E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зерв мощности системы теплоснабжения в течение квартала, Гкал/</w:t>
            </w:r>
            <w:proofErr w:type="gram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6,0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7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,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9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1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2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9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, ул. Эксплуатацион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Городской больницы №2,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ровское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,4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,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27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1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,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8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,98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емушки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6B2F0E">
        <w:trPr>
          <w:trHeight w:val="33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6B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3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002" w:rsidRDefault="00FD3002" w:rsidP="00973701">
      <w:pPr>
        <w:spacing w:after="0" w:line="240" w:lineRule="auto"/>
      </w:pPr>
      <w:r>
        <w:separator/>
      </w:r>
    </w:p>
  </w:endnote>
  <w:endnote w:type="continuationSeparator" w:id="1">
    <w:p w:rsidR="00FD3002" w:rsidRDefault="00FD3002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Default="00FD300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002" w:rsidRDefault="00FD3002" w:rsidP="00973701">
      <w:pPr>
        <w:spacing w:after="0" w:line="240" w:lineRule="auto"/>
      </w:pPr>
      <w:r>
        <w:separator/>
      </w:r>
    </w:p>
  </w:footnote>
  <w:footnote w:type="continuationSeparator" w:id="1">
    <w:p w:rsidR="00FD3002" w:rsidRDefault="00FD3002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02" w:rsidRDefault="00FD3002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32E7D"/>
    <w:rsid w:val="00054165"/>
    <w:rsid w:val="00095232"/>
    <w:rsid w:val="00110C26"/>
    <w:rsid w:val="00127389"/>
    <w:rsid w:val="00143D6F"/>
    <w:rsid w:val="001866F2"/>
    <w:rsid w:val="00190327"/>
    <w:rsid w:val="001947AB"/>
    <w:rsid w:val="001A7648"/>
    <w:rsid w:val="001B1CF3"/>
    <w:rsid w:val="001B43B7"/>
    <w:rsid w:val="001E00E5"/>
    <w:rsid w:val="001F3C16"/>
    <w:rsid w:val="002035C9"/>
    <w:rsid w:val="002046EA"/>
    <w:rsid w:val="002063CA"/>
    <w:rsid w:val="0020709B"/>
    <w:rsid w:val="00216F42"/>
    <w:rsid w:val="00220877"/>
    <w:rsid w:val="00225B56"/>
    <w:rsid w:val="00234AA4"/>
    <w:rsid w:val="002375A5"/>
    <w:rsid w:val="00293B7D"/>
    <w:rsid w:val="00314133"/>
    <w:rsid w:val="00320352"/>
    <w:rsid w:val="003370FC"/>
    <w:rsid w:val="00374BEE"/>
    <w:rsid w:val="003A247A"/>
    <w:rsid w:val="003B21BE"/>
    <w:rsid w:val="003B5437"/>
    <w:rsid w:val="003C01C0"/>
    <w:rsid w:val="003C6644"/>
    <w:rsid w:val="004120E7"/>
    <w:rsid w:val="0044402E"/>
    <w:rsid w:val="00445F32"/>
    <w:rsid w:val="0045361E"/>
    <w:rsid w:val="00463938"/>
    <w:rsid w:val="00491029"/>
    <w:rsid w:val="00522131"/>
    <w:rsid w:val="00531058"/>
    <w:rsid w:val="00577157"/>
    <w:rsid w:val="005A06E7"/>
    <w:rsid w:val="005E05A1"/>
    <w:rsid w:val="005E43B8"/>
    <w:rsid w:val="005F2C44"/>
    <w:rsid w:val="005F44A9"/>
    <w:rsid w:val="00601DA0"/>
    <w:rsid w:val="0065531C"/>
    <w:rsid w:val="00684852"/>
    <w:rsid w:val="006978B6"/>
    <w:rsid w:val="006B2F0E"/>
    <w:rsid w:val="006E3368"/>
    <w:rsid w:val="006F77EA"/>
    <w:rsid w:val="00761BB2"/>
    <w:rsid w:val="00791A50"/>
    <w:rsid w:val="00796FB8"/>
    <w:rsid w:val="007B2351"/>
    <w:rsid w:val="007D7F8F"/>
    <w:rsid w:val="007E42BE"/>
    <w:rsid w:val="007F0AF3"/>
    <w:rsid w:val="00830571"/>
    <w:rsid w:val="00843820"/>
    <w:rsid w:val="008A1433"/>
    <w:rsid w:val="008A3CF9"/>
    <w:rsid w:val="008B1C2A"/>
    <w:rsid w:val="008B5A7E"/>
    <w:rsid w:val="008C2FE9"/>
    <w:rsid w:val="00901AC4"/>
    <w:rsid w:val="00905AA2"/>
    <w:rsid w:val="0092443A"/>
    <w:rsid w:val="00943564"/>
    <w:rsid w:val="00973701"/>
    <w:rsid w:val="00974E73"/>
    <w:rsid w:val="009845F8"/>
    <w:rsid w:val="00991F3B"/>
    <w:rsid w:val="0099204B"/>
    <w:rsid w:val="009957EF"/>
    <w:rsid w:val="009B7709"/>
    <w:rsid w:val="009D581A"/>
    <w:rsid w:val="00A05542"/>
    <w:rsid w:val="00A0671E"/>
    <w:rsid w:val="00A12AF1"/>
    <w:rsid w:val="00A20C50"/>
    <w:rsid w:val="00A21AAE"/>
    <w:rsid w:val="00A70BD3"/>
    <w:rsid w:val="00A73182"/>
    <w:rsid w:val="00A7645F"/>
    <w:rsid w:val="00A935B4"/>
    <w:rsid w:val="00A94792"/>
    <w:rsid w:val="00AA106C"/>
    <w:rsid w:val="00AB643D"/>
    <w:rsid w:val="00AC2A73"/>
    <w:rsid w:val="00AC6185"/>
    <w:rsid w:val="00AD7DC5"/>
    <w:rsid w:val="00B13D97"/>
    <w:rsid w:val="00B1579A"/>
    <w:rsid w:val="00B30DB5"/>
    <w:rsid w:val="00B34D32"/>
    <w:rsid w:val="00B64F11"/>
    <w:rsid w:val="00B80199"/>
    <w:rsid w:val="00B90EB5"/>
    <w:rsid w:val="00B92B31"/>
    <w:rsid w:val="00BD215E"/>
    <w:rsid w:val="00BF0EA5"/>
    <w:rsid w:val="00BF3AC4"/>
    <w:rsid w:val="00C851F9"/>
    <w:rsid w:val="00CB4DFA"/>
    <w:rsid w:val="00D05E9C"/>
    <w:rsid w:val="00D23514"/>
    <w:rsid w:val="00D2394B"/>
    <w:rsid w:val="00D5027E"/>
    <w:rsid w:val="00D64096"/>
    <w:rsid w:val="00D77C53"/>
    <w:rsid w:val="00DE64C4"/>
    <w:rsid w:val="00DF3E12"/>
    <w:rsid w:val="00E45D5F"/>
    <w:rsid w:val="00E55863"/>
    <w:rsid w:val="00E92243"/>
    <w:rsid w:val="00F24FFA"/>
    <w:rsid w:val="00F41ED8"/>
    <w:rsid w:val="00F86038"/>
    <w:rsid w:val="00F87FD2"/>
    <w:rsid w:val="00F95DD1"/>
    <w:rsid w:val="00FA3BB7"/>
    <w:rsid w:val="00FB4C2D"/>
    <w:rsid w:val="00FD250D"/>
    <w:rsid w:val="00FD3002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264-0850-44F2-977D-7ED26C2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82</cp:revision>
  <cp:lastPrinted>2016-07-25T05:47:00Z</cp:lastPrinted>
  <dcterms:created xsi:type="dcterms:W3CDTF">2015-07-01T06:01:00Z</dcterms:created>
  <dcterms:modified xsi:type="dcterms:W3CDTF">2016-10-26T12:03:00Z</dcterms:modified>
</cp:coreProperties>
</file>